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75D14" w14:textId="24B8BC0B" w:rsidR="0061439B" w:rsidRDefault="00FA37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BBD942B" w14:textId="77777777" w:rsidR="00641F33" w:rsidRDefault="001F4C28" w:rsidP="00FA37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</w:p>
    <w:p w14:paraId="2560FD8D" w14:textId="7D6FD9E5" w:rsidR="00FA3723" w:rsidRPr="00FA3723" w:rsidRDefault="00641F33" w:rsidP="00FA37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FA3723" w:rsidRPr="00FA3723">
        <w:rPr>
          <w:rFonts w:ascii="Times New Roman" w:hAnsi="Times New Roman" w:cs="Times New Roman"/>
          <w:b/>
          <w:sz w:val="32"/>
          <w:szCs w:val="32"/>
        </w:rPr>
        <w:t xml:space="preserve">Сведения о среднемесячной заработной плате </w:t>
      </w:r>
      <w:r w:rsidR="001F4C28">
        <w:rPr>
          <w:rFonts w:ascii="Times New Roman" w:hAnsi="Times New Roman" w:cs="Times New Roman"/>
          <w:b/>
          <w:sz w:val="32"/>
          <w:szCs w:val="32"/>
        </w:rPr>
        <w:t>руководства</w:t>
      </w:r>
    </w:p>
    <w:p w14:paraId="30D46B3B" w14:textId="6D5E2FAE" w:rsidR="00FA3723" w:rsidRPr="00FA3723" w:rsidRDefault="00FA3723" w:rsidP="00FA3723">
      <w:pPr>
        <w:rPr>
          <w:rFonts w:ascii="Times New Roman" w:hAnsi="Times New Roman" w:cs="Times New Roman"/>
          <w:b/>
          <w:sz w:val="32"/>
          <w:szCs w:val="32"/>
        </w:rPr>
      </w:pPr>
      <w:r w:rsidRPr="00FA372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ГБУ города Москвы «Жилищник района Зябликово» за 2017 год.</w:t>
      </w:r>
    </w:p>
    <w:p w14:paraId="6B660013" w14:textId="30B36823" w:rsidR="00FA3723" w:rsidRDefault="00FA3723">
      <w:pPr>
        <w:rPr>
          <w:rFonts w:ascii="Times New Roman" w:hAnsi="Times New Roman" w:cs="Times New Roman"/>
          <w:sz w:val="32"/>
          <w:szCs w:val="32"/>
        </w:rPr>
      </w:pPr>
    </w:p>
    <w:p w14:paraId="6DAEDA8F" w14:textId="77777777" w:rsidR="0043531D" w:rsidRDefault="0043531D" w:rsidP="0043531D">
      <w:pPr>
        <w:ind w:left="1276" w:hanging="1276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1129"/>
        <w:gridCol w:w="3789"/>
        <w:gridCol w:w="3790"/>
      </w:tblGrid>
      <w:tr w:rsidR="0043531D" w14:paraId="2743585A" w14:textId="77777777" w:rsidTr="0043531D">
        <w:tc>
          <w:tcPr>
            <w:tcW w:w="1129" w:type="dxa"/>
            <w:vAlign w:val="center"/>
          </w:tcPr>
          <w:p w14:paraId="7C6612C8" w14:textId="7072DD25" w:rsidR="0043531D" w:rsidRPr="00DC6FEC" w:rsidRDefault="0043531D" w:rsidP="0043531D">
            <w:pPr>
              <w:ind w:left="22" w:hanging="2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6FE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proofErr w:type="gramStart"/>
            <w:r w:rsidRPr="00DC6FEC">
              <w:rPr>
                <w:rFonts w:ascii="Times New Roman" w:hAnsi="Times New Roman" w:cs="Times New Roman"/>
                <w:b/>
                <w:sz w:val="32"/>
                <w:szCs w:val="32"/>
              </w:rPr>
              <w:t>№  п</w:t>
            </w:r>
            <w:proofErr w:type="gramEnd"/>
            <w:r w:rsidRPr="00DC6FEC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3789" w:type="dxa"/>
            <w:vAlign w:val="center"/>
          </w:tcPr>
          <w:p w14:paraId="4FF3E480" w14:textId="297D68D5" w:rsidR="0043531D" w:rsidRPr="00DC6FEC" w:rsidRDefault="0043531D" w:rsidP="0043531D">
            <w:pPr>
              <w:ind w:left="22" w:hanging="2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6FEC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3790" w:type="dxa"/>
            <w:vAlign w:val="center"/>
          </w:tcPr>
          <w:p w14:paraId="5A91D272" w14:textId="69C9B010" w:rsidR="0043531D" w:rsidRPr="00DC6FEC" w:rsidRDefault="0043531D" w:rsidP="0043531D">
            <w:pPr>
              <w:ind w:left="22" w:hanging="2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6FEC">
              <w:rPr>
                <w:rFonts w:ascii="Times New Roman" w:hAnsi="Times New Roman" w:cs="Times New Roman"/>
                <w:b/>
                <w:sz w:val="32"/>
                <w:szCs w:val="32"/>
              </w:rPr>
              <w:t>Среднемесячная заработная плата за 2017г.</w:t>
            </w:r>
          </w:p>
        </w:tc>
      </w:tr>
      <w:tr w:rsidR="0043531D" w14:paraId="5D98285A" w14:textId="77777777" w:rsidTr="0043531D">
        <w:tc>
          <w:tcPr>
            <w:tcW w:w="1129" w:type="dxa"/>
            <w:vAlign w:val="center"/>
          </w:tcPr>
          <w:p w14:paraId="5DA12E9D" w14:textId="7C85469C" w:rsidR="0043531D" w:rsidRDefault="0043531D" w:rsidP="0043531D">
            <w:pPr>
              <w:ind w:left="22" w:hanging="2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789" w:type="dxa"/>
            <w:vAlign w:val="center"/>
          </w:tcPr>
          <w:p w14:paraId="34812605" w14:textId="72C23D4D" w:rsidR="0043531D" w:rsidRDefault="0043531D" w:rsidP="0043531D">
            <w:pPr>
              <w:ind w:left="22" w:hanging="2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ректор</w:t>
            </w:r>
          </w:p>
        </w:tc>
        <w:tc>
          <w:tcPr>
            <w:tcW w:w="3790" w:type="dxa"/>
            <w:vAlign w:val="center"/>
          </w:tcPr>
          <w:p w14:paraId="599C55E5" w14:textId="339114AF" w:rsidR="0043531D" w:rsidRDefault="0043531D" w:rsidP="0043531D">
            <w:pPr>
              <w:ind w:left="22" w:hanging="2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1 783,0</w:t>
            </w:r>
          </w:p>
        </w:tc>
      </w:tr>
      <w:tr w:rsidR="0043531D" w14:paraId="51FD3E70" w14:textId="77777777" w:rsidTr="0043531D">
        <w:tc>
          <w:tcPr>
            <w:tcW w:w="1129" w:type="dxa"/>
            <w:vAlign w:val="center"/>
          </w:tcPr>
          <w:p w14:paraId="363E6F6A" w14:textId="66ED2B73" w:rsidR="0043531D" w:rsidRDefault="0043531D" w:rsidP="0043531D">
            <w:pPr>
              <w:ind w:left="22" w:hanging="2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789" w:type="dxa"/>
            <w:vAlign w:val="center"/>
          </w:tcPr>
          <w:p w14:paraId="34C46509" w14:textId="438C8C99" w:rsidR="0043531D" w:rsidRDefault="0043531D" w:rsidP="0043531D">
            <w:pPr>
              <w:ind w:left="22" w:hanging="2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стител</w:t>
            </w:r>
            <w:r w:rsidR="006361B7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иректора</w:t>
            </w:r>
          </w:p>
        </w:tc>
        <w:tc>
          <w:tcPr>
            <w:tcW w:w="3790" w:type="dxa"/>
            <w:vAlign w:val="center"/>
          </w:tcPr>
          <w:p w14:paraId="6D64E049" w14:textId="58A6216F" w:rsidR="0043531D" w:rsidRDefault="006361B7" w:rsidP="0043531D">
            <w:pPr>
              <w:ind w:left="22" w:hanging="2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 841,0</w:t>
            </w:r>
          </w:p>
        </w:tc>
      </w:tr>
      <w:tr w:rsidR="0043531D" w14:paraId="476C225E" w14:textId="77777777" w:rsidTr="0043531D">
        <w:tc>
          <w:tcPr>
            <w:tcW w:w="1129" w:type="dxa"/>
            <w:vAlign w:val="center"/>
          </w:tcPr>
          <w:p w14:paraId="2126EFD4" w14:textId="6B7633F0" w:rsidR="0043531D" w:rsidRDefault="0043531D" w:rsidP="0043531D">
            <w:pPr>
              <w:ind w:left="22" w:hanging="2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</w:p>
        </w:tc>
        <w:tc>
          <w:tcPr>
            <w:tcW w:w="3789" w:type="dxa"/>
            <w:vAlign w:val="center"/>
          </w:tcPr>
          <w:p w14:paraId="2AF97400" w14:textId="6D5CD42B" w:rsidR="0043531D" w:rsidRDefault="0043531D" w:rsidP="0043531D">
            <w:pPr>
              <w:ind w:left="22" w:hanging="2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вный бухгалтер</w:t>
            </w:r>
          </w:p>
        </w:tc>
        <w:tc>
          <w:tcPr>
            <w:tcW w:w="3790" w:type="dxa"/>
            <w:vAlign w:val="center"/>
          </w:tcPr>
          <w:p w14:paraId="3EE3E244" w14:textId="2A9CDE98" w:rsidR="0043531D" w:rsidRDefault="006361B7" w:rsidP="0043531D">
            <w:pPr>
              <w:ind w:left="22" w:hanging="2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9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437,0</w:t>
            </w:r>
          </w:p>
        </w:tc>
      </w:tr>
    </w:tbl>
    <w:p w14:paraId="69D7014C" w14:textId="77777777" w:rsidR="00FA3723" w:rsidRPr="00FA3723" w:rsidRDefault="00FA3723">
      <w:pPr>
        <w:rPr>
          <w:rFonts w:ascii="Times New Roman" w:hAnsi="Times New Roman" w:cs="Times New Roman"/>
          <w:sz w:val="32"/>
          <w:szCs w:val="32"/>
        </w:rPr>
      </w:pPr>
    </w:p>
    <w:sectPr w:rsidR="00FA3723" w:rsidRPr="00FA3723" w:rsidSect="00FA3723">
      <w:pgSz w:w="16838" w:h="11906" w:orient="landscape"/>
      <w:pgMar w:top="426" w:right="962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08"/>
    <w:rsid w:val="00092308"/>
    <w:rsid w:val="001F4C28"/>
    <w:rsid w:val="0043531D"/>
    <w:rsid w:val="0056704C"/>
    <w:rsid w:val="0061439B"/>
    <w:rsid w:val="006361B7"/>
    <w:rsid w:val="00641F33"/>
    <w:rsid w:val="00DC6FEC"/>
    <w:rsid w:val="00FA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3C34"/>
  <w15:chartTrackingRefBased/>
  <w15:docId w15:val="{0C9786E6-3E84-4504-8C15-60174B27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4538-D855-469F-BAA0-974A1480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8-12-18T12:38:00Z</dcterms:created>
  <dcterms:modified xsi:type="dcterms:W3CDTF">2018-12-19T11:29:00Z</dcterms:modified>
</cp:coreProperties>
</file>